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5B0566">
        <w:trPr>
          <w:trHeight w:val="6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2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ої ділянки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233F44" w:rsidRPr="00233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власності територіальної громади м. Суми </w:t>
            </w:r>
            <w:r w:rsidR="00233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ої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ебединська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у власність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3F44" w:rsidRPr="00233F44" w:rsidRDefault="00233F44" w:rsidP="00233F44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 та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46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.05.2019 № 153</w:t>
      </w:r>
      <w:r w:rsidRPr="00233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статей 12, 117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233F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E311FE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земельну ділянку комунальної власності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громади м. Суми </w:t>
      </w:r>
      <w:r w:rsidR="0052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ї за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1C16ED" w:rsidRP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ебединська, 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F0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, кадастров</w:t>
      </w:r>
      <w:r w:rsidR="005F0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 5910136300:12:006:0017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я та функціональне призначення земельної ділянки: землі житлової та громадської забудови </w:t>
      </w:r>
      <w:r w:rsidR="005F12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5F12D4" w:rsidRPr="005F12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та обслуговування будівель і споруд закладів науки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3A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меження та обтяження речових прав на земельну ділянку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сутні.</w:t>
      </w:r>
    </w:p>
    <w:p w:rsidR="005B0566" w:rsidRPr="00B40261" w:rsidRDefault="005B0566" w:rsidP="00165CD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F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5A2A63" w:rsidRPr="00B40261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0D1F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295513" w:rsidRPr="00295513" w:rsidRDefault="00295513" w:rsidP="0029551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95513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95513">
        <w:rPr>
          <w:rFonts w:ascii="Times New Roman" w:eastAsia="Times New Roman" w:hAnsi="Times New Roman" w:cs="Times New Roman"/>
          <w:bCs/>
          <w:lang w:val="uk-UA" w:eastAsia="ru-RU"/>
        </w:rPr>
        <w:t>природокористування та екології</w:t>
      </w:r>
      <w:r w:rsidRPr="00295513">
        <w:rPr>
          <w:rFonts w:ascii="Times New Roman" w:eastAsia="Times New Roman" w:hAnsi="Times New Roman" w:cs="Times New Roman"/>
          <w:lang w:val="uk-UA" w:eastAsia="ru-RU"/>
        </w:rPr>
        <w:t xml:space="preserve"> Сумської міської ради</w:t>
      </w:r>
    </w:p>
    <w:p w:rsidR="00295513" w:rsidRPr="00295513" w:rsidRDefault="00295513" w:rsidP="0029551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95513">
        <w:rPr>
          <w:rFonts w:ascii="Times New Roman" w:eastAsia="Times New Roman" w:hAnsi="Times New Roman" w:cs="Times New Roman"/>
          <w:lang w:eastAsia="ru-RU"/>
        </w:rPr>
        <w:t xml:space="preserve">Проект </w:t>
      </w:r>
      <w:proofErr w:type="spellStart"/>
      <w:r w:rsidRPr="00295513">
        <w:rPr>
          <w:rFonts w:ascii="Times New Roman" w:eastAsia="Times New Roman" w:hAnsi="Times New Roman" w:cs="Times New Roman"/>
          <w:lang w:eastAsia="ru-RU"/>
        </w:rPr>
        <w:t>рішення</w:t>
      </w:r>
      <w:proofErr w:type="spellEnd"/>
      <w:r w:rsidRPr="002955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95513">
        <w:rPr>
          <w:rFonts w:ascii="Times New Roman" w:eastAsia="Times New Roman" w:hAnsi="Times New Roman" w:cs="Times New Roman"/>
          <w:lang w:eastAsia="ru-RU"/>
        </w:rPr>
        <w:t>підготовлено</w:t>
      </w:r>
      <w:proofErr w:type="spellEnd"/>
      <w:r w:rsidRPr="00295513">
        <w:rPr>
          <w:rFonts w:ascii="Times New Roman" w:eastAsia="Times New Roman" w:hAnsi="Times New Roman" w:cs="Times New Roman"/>
          <w:lang w:eastAsia="ru-RU"/>
        </w:rPr>
        <w:t xml:space="preserve"> департаментом </w:t>
      </w:r>
      <w:r w:rsidRPr="00295513">
        <w:rPr>
          <w:rFonts w:ascii="Times New Roman" w:eastAsia="Times New Roman" w:hAnsi="Times New Roman" w:cs="Times New Roman"/>
          <w:lang w:val="uk-UA" w:eastAsia="ru-RU"/>
        </w:rPr>
        <w:t xml:space="preserve">забезпечення ресурсних платежів </w:t>
      </w:r>
      <w:proofErr w:type="spellStart"/>
      <w:r w:rsidRPr="00295513">
        <w:rPr>
          <w:rFonts w:ascii="Times New Roman" w:eastAsia="Times New Roman" w:hAnsi="Times New Roman" w:cs="Times New Roman"/>
          <w:lang w:eastAsia="ru-RU"/>
        </w:rPr>
        <w:t>Сумської</w:t>
      </w:r>
      <w:proofErr w:type="spellEnd"/>
      <w:r w:rsidRPr="002955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95513">
        <w:rPr>
          <w:rFonts w:ascii="Times New Roman" w:eastAsia="Times New Roman" w:hAnsi="Times New Roman" w:cs="Times New Roman"/>
          <w:lang w:eastAsia="ru-RU"/>
        </w:rPr>
        <w:t>міської</w:t>
      </w:r>
      <w:proofErr w:type="spellEnd"/>
      <w:r w:rsidRPr="00295513">
        <w:rPr>
          <w:rFonts w:ascii="Times New Roman" w:eastAsia="Times New Roman" w:hAnsi="Times New Roman" w:cs="Times New Roman"/>
          <w:lang w:eastAsia="ru-RU"/>
        </w:rPr>
        <w:t xml:space="preserve"> ради</w:t>
      </w:r>
    </w:p>
    <w:p w:rsidR="000F2E74" w:rsidRPr="00295513" w:rsidRDefault="0029551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5513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</w:t>
      </w:r>
      <w:r w:rsidRPr="002955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</w:p>
    <w:sectPr w:rsidR="000F2E74" w:rsidRPr="00295513" w:rsidSect="00F43F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105A44"/>
    <w:rsid w:val="001468DA"/>
    <w:rsid w:val="00165CD9"/>
    <w:rsid w:val="001A6390"/>
    <w:rsid w:val="001B24B5"/>
    <w:rsid w:val="001C16ED"/>
    <w:rsid w:val="00225BF1"/>
    <w:rsid w:val="00231CDE"/>
    <w:rsid w:val="00233F44"/>
    <w:rsid w:val="0029310D"/>
    <w:rsid w:val="00295513"/>
    <w:rsid w:val="00295C5A"/>
    <w:rsid w:val="0042136E"/>
    <w:rsid w:val="00461EA6"/>
    <w:rsid w:val="00494ACF"/>
    <w:rsid w:val="004D0D1F"/>
    <w:rsid w:val="00522C06"/>
    <w:rsid w:val="00526BBC"/>
    <w:rsid w:val="00556D6F"/>
    <w:rsid w:val="00562155"/>
    <w:rsid w:val="005A2A63"/>
    <w:rsid w:val="005B0566"/>
    <w:rsid w:val="005C4299"/>
    <w:rsid w:val="005F0416"/>
    <w:rsid w:val="005F12D4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63AD8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7133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1774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7F07-F0B9-4F93-A8F1-A8606CA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4</cp:revision>
  <cp:lastPrinted>2019-03-21T07:47:00Z</cp:lastPrinted>
  <dcterms:created xsi:type="dcterms:W3CDTF">2018-11-13T13:35:00Z</dcterms:created>
  <dcterms:modified xsi:type="dcterms:W3CDTF">2019-05-15T06:25:00Z</dcterms:modified>
</cp:coreProperties>
</file>